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1C" w:rsidRDefault="008616B3" w:rsidP="00642036">
      <w:pPr>
        <w:jc w:val="center"/>
        <w:rPr>
          <w:smallCaps/>
          <w:sz w:val="28"/>
          <w:szCs w:val="28"/>
        </w:rPr>
      </w:pPr>
      <w:r>
        <w:rPr>
          <w:b/>
          <w:i/>
          <w:noProof/>
          <w:sz w:val="20"/>
        </w:rPr>
        <w:drawing>
          <wp:inline distT="0" distB="0" distL="0" distR="0">
            <wp:extent cx="1581150" cy="1676400"/>
            <wp:effectExtent l="0" t="0" r="0" b="0"/>
            <wp:docPr id="1" name="Picture 1" descr="oregon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gonhoc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48" w:rsidRDefault="00CC5B48" w:rsidP="004C4C26">
      <w:pPr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CD6DF0" w:rsidRPr="00093253" w:rsidTr="00093253">
        <w:trPr>
          <w:trHeight w:val="323"/>
        </w:trPr>
        <w:tc>
          <w:tcPr>
            <w:tcW w:w="9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CD6DF0" w:rsidRPr="00093253" w:rsidRDefault="004C4C26" w:rsidP="00093253">
            <w:pPr>
              <w:pStyle w:val="Header"/>
              <w:jc w:val="center"/>
              <w:rPr>
                <w:b/>
                <w:smallCaps/>
                <w:sz w:val="28"/>
                <w:szCs w:val="28"/>
              </w:rPr>
            </w:pPr>
            <w:bookmarkStart w:id="0" w:name="_Hlk225134064"/>
            <w:r>
              <w:rPr>
                <w:b/>
                <w:smallCaps/>
              </w:rPr>
              <w:t>Oregon Hockey Meeting Minutes</w:t>
            </w:r>
          </w:p>
          <w:p w:rsidR="00CD6DF0" w:rsidRDefault="007C067D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1F580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2</w:t>
            </w:r>
            <w:r w:rsidR="001F580B">
              <w:rPr>
                <w:sz w:val="22"/>
                <w:szCs w:val="22"/>
              </w:rPr>
              <w:t>, 2017</w:t>
            </w:r>
          </w:p>
          <w:p w:rsidR="006668B4" w:rsidRPr="00093253" w:rsidRDefault="00E12E31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6</w:t>
            </w:r>
            <w:r w:rsidR="006668B4">
              <w:rPr>
                <w:sz w:val="22"/>
                <w:szCs w:val="22"/>
              </w:rPr>
              <w:t>pm</w:t>
            </w:r>
          </w:p>
          <w:p w:rsidR="00CD6DF0" w:rsidRPr="00093253" w:rsidRDefault="004C4C26" w:rsidP="00093253">
            <w:pPr>
              <w:pStyle w:val="Header"/>
              <w:jc w:val="center"/>
              <w:rPr>
                <w:b/>
                <w:smallCaps/>
              </w:rPr>
            </w:pPr>
            <w:r>
              <w:rPr>
                <w:sz w:val="22"/>
                <w:szCs w:val="22"/>
              </w:rPr>
              <w:t>Mulligan’s</w:t>
            </w:r>
          </w:p>
        </w:tc>
      </w:tr>
      <w:bookmarkEnd w:id="0"/>
    </w:tbl>
    <w:p w:rsidR="00CD6DF0" w:rsidRDefault="00CD6DF0" w:rsidP="00CD6DF0">
      <w:pPr>
        <w:rPr>
          <w:rFonts w:ascii="Garamond" w:hAnsi="Garamond"/>
          <w:sz w:val="20"/>
          <w:szCs w:val="20"/>
        </w:rPr>
      </w:pPr>
    </w:p>
    <w:p w:rsidR="00E12106" w:rsidRPr="007650A3" w:rsidRDefault="00D73342" w:rsidP="00E12106">
      <w:pPr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  <w:r w:rsidR="00EE7CEE">
        <w:rPr>
          <w:b/>
          <w:sz w:val="22"/>
          <w:szCs w:val="22"/>
        </w:rPr>
        <w:t>/Attendees</w:t>
      </w:r>
      <w:r w:rsidR="009D3FA5">
        <w:rPr>
          <w:b/>
          <w:sz w:val="22"/>
          <w:szCs w:val="22"/>
        </w:rPr>
        <w:t>:</w:t>
      </w:r>
      <w:r w:rsidR="00E12106" w:rsidRPr="00E12106">
        <w:rPr>
          <w:b/>
          <w:sz w:val="22"/>
          <w:szCs w:val="22"/>
        </w:rPr>
        <w:t xml:space="preserve">  </w:t>
      </w:r>
    </w:p>
    <w:p w:rsidR="00C23B16" w:rsidRPr="00C23B16" w:rsidRDefault="00C23B16" w:rsidP="00E12106">
      <w:pPr>
        <w:rPr>
          <w:sz w:val="8"/>
          <w:szCs w:val="8"/>
        </w:rPr>
      </w:pPr>
      <w:bookmarkStart w:id="1" w:name="_GoBack"/>
      <w:bookmarkEnd w:id="1"/>
    </w:p>
    <w:tbl>
      <w:tblPr>
        <w:tblW w:w="882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6"/>
        <w:gridCol w:w="4314"/>
        <w:gridCol w:w="3514"/>
      </w:tblGrid>
      <w:tr w:rsidR="00E33AAA" w:rsidRPr="00093253" w:rsidTr="00E33AAA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Attended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Position</w:t>
            </w:r>
          </w:p>
        </w:tc>
      </w:tr>
      <w:tr w:rsidR="00E33AAA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Heft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</w:tr>
      <w:tr w:rsidR="00E33AAA" w:rsidRPr="00093253" w:rsidTr="00E33AAA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McFarlan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 &amp; Ice Scheduler</w:t>
            </w:r>
          </w:p>
        </w:tc>
      </w:tr>
      <w:tr w:rsidR="00E33AAA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Muell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Coordinator</w:t>
            </w:r>
          </w:p>
        </w:tc>
      </w:tr>
      <w:tr w:rsidR="00E33AAA" w:rsidRPr="00093253" w:rsidTr="00E33AAA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Holland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/DIBS Coordinator</w:t>
            </w:r>
          </w:p>
        </w:tc>
      </w:tr>
      <w:tr w:rsidR="00E33AAA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Camero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r/Secretary</w:t>
            </w:r>
          </w:p>
        </w:tc>
      </w:tr>
      <w:tr w:rsidR="00E33AAA" w:rsidRPr="00093253" w:rsidTr="00E33AAA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E33AAA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Wedel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</w:t>
            </w:r>
          </w:p>
        </w:tc>
      </w:tr>
      <w:tr w:rsidR="00E33AAA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ament Director</w:t>
            </w:r>
          </w:p>
        </w:tc>
      </w:tr>
      <w:tr w:rsidR="006668B4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Shtaid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6 ALD</w:t>
            </w:r>
          </w:p>
        </w:tc>
      </w:tr>
      <w:tr w:rsidR="006668B4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Kiepur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8 ALD</w:t>
            </w:r>
          </w:p>
        </w:tc>
      </w:tr>
      <w:tr w:rsidR="006668B4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Walk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irt ALD</w:t>
            </w:r>
          </w:p>
        </w:tc>
      </w:tr>
      <w:tr w:rsidR="006668B4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 Daviso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 Wee ALD</w:t>
            </w:r>
          </w:p>
        </w:tc>
      </w:tr>
      <w:tr w:rsidR="006668B4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Buskag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am ALD</w:t>
            </w:r>
          </w:p>
        </w:tc>
      </w:tr>
      <w:tr w:rsidR="006668B4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E7068C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Rohr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1 ALD</w:t>
            </w:r>
          </w:p>
        </w:tc>
      </w:tr>
      <w:tr w:rsidR="006668B4" w:rsidRPr="00093253" w:rsidTr="00E33AAA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787988" w:rsidP="00093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 Malcolm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2 ALD</w:t>
            </w:r>
          </w:p>
        </w:tc>
      </w:tr>
    </w:tbl>
    <w:p w:rsidR="00C23B16" w:rsidRDefault="00C23B16" w:rsidP="00D73342">
      <w:pPr>
        <w:jc w:val="right"/>
        <w:rPr>
          <w:i/>
          <w:sz w:val="20"/>
          <w:szCs w:val="20"/>
        </w:rPr>
      </w:pPr>
    </w:p>
    <w:p w:rsidR="00D73342" w:rsidRDefault="00D73342" w:rsidP="00D73342">
      <w:pPr>
        <w:jc w:val="right"/>
        <w:rPr>
          <w:i/>
          <w:sz w:val="20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Reports:</w:t>
      </w:r>
    </w:p>
    <w:p w:rsidR="00D73342" w:rsidRPr="009627EC" w:rsidRDefault="00C91DD4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Treasurer</w:t>
      </w:r>
    </w:p>
    <w:p w:rsidR="00C91DD4" w:rsidRPr="006E4749" w:rsidRDefault="00787988" w:rsidP="00D73342">
      <w:pPr>
        <w:rPr>
          <w:sz w:val="22"/>
          <w:szCs w:val="20"/>
        </w:rPr>
      </w:pPr>
      <w:proofErr w:type="gramStart"/>
      <w:r>
        <w:rPr>
          <w:sz w:val="22"/>
          <w:szCs w:val="20"/>
        </w:rPr>
        <w:t>Came out a head – still waiting on invoices from the refs for bantam tournament – $30,444.95 in revenues, $26,675.40 in expenses.</w:t>
      </w:r>
      <w:proofErr w:type="gramEnd"/>
      <w:r>
        <w:rPr>
          <w:sz w:val="22"/>
          <w:szCs w:val="20"/>
        </w:rPr>
        <w:t xml:space="preserve"> Money in – dues, transfer from </w:t>
      </w:r>
      <w:proofErr w:type="spellStart"/>
      <w:r>
        <w:rPr>
          <w:sz w:val="22"/>
          <w:szCs w:val="20"/>
        </w:rPr>
        <w:t>scrips</w:t>
      </w:r>
      <w:proofErr w:type="spellEnd"/>
      <w:r>
        <w:rPr>
          <w:sz w:val="22"/>
          <w:szCs w:val="20"/>
        </w:rPr>
        <w:t xml:space="preserve">, ad program, concessions, Bantam tourney. Expenses – ice rental, varsity, state tourney, </w:t>
      </w:r>
      <w:proofErr w:type="gramStart"/>
      <w:r>
        <w:rPr>
          <w:sz w:val="22"/>
          <w:szCs w:val="20"/>
        </w:rPr>
        <w:t>coaches</w:t>
      </w:r>
      <w:proofErr w:type="gramEnd"/>
      <w:r>
        <w:rPr>
          <w:sz w:val="22"/>
          <w:szCs w:val="20"/>
        </w:rPr>
        <w:t xml:space="preserve"> gear, Just Add Ice, admin, DQ.</w:t>
      </w:r>
      <w:r w:rsidR="0004008C">
        <w:rPr>
          <w:sz w:val="22"/>
          <w:szCs w:val="20"/>
        </w:rPr>
        <w:t xml:space="preserve"> Check from Empire Photography for commission.</w:t>
      </w:r>
    </w:p>
    <w:p w:rsidR="00C91DD4" w:rsidRPr="009627EC" w:rsidRDefault="00C91DD4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President</w:t>
      </w:r>
    </w:p>
    <w:p w:rsidR="009D3FA5" w:rsidRPr="006E4749" w:rsidRDefault="009D3FA5" w:rsidP="00D73342">
      <w:pPr>
        <w:rPr>
          <w:sz w:val="22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Vice President</w:t>
      </w:r>
      <w:r w:rsidR="00E33AAA" w:rsidRPr="009627EC">
        <w:rPr>
          <w:b/>
          <w:sz w:val="22"/>
          <w:szCs w:val="20"/>
        </w:rPr>
        <w:t>/Ice Scheduler</w:t>
      </w:r>
    </w:p>
    <w:p w:rsidR="00C91DD4" w:rsidRPr="00820C6A" w:rsidRDefault="00820C6A" w:rsidP="00D73342">
      <w:pPr>
        <w:rPr>
          <w:sz w:val="22"/>
          <w:szCs w:val="20"/>
        </w:rPr>
      </w:pPr>
      <w:proofErr w:type="gramStart"/>
      <w:r>
        <w:rPr>
          <w:sz w:val="22"/>
          <w:szCs w:val="20"/>
        </w:rPr>
        <w:t>Returned a couple hours of ice due to teams not in state.</w:t>
      </w:r>
      <w:proofErr w:type="gramEnd"/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Will talk to Ben C soon about next year hours.</w:t>
      </w:r>
      <w:proofErr w:type="gramEnd"/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May possibly due an ice contract for next year.</w:t>
      </w:r>
      <w:proofErr w:type="gramEnd"/>
      <w:r w:rsidR="00B06233">
        <w:rPr>
          <w:sz w:val="22"/>
          <w:szCs w:val="20"/>
        </w:rPr>
        <w:t xml:space="preserve"> </w:t>
      </w:r>
      <w:r w:rsidR="00AB62AE">
        <w:rPr>
          <w:sz w:val="22"/>
          <w:szCs w:val="20"/>
        </w:rPr>
        <w:t>Next year state has been set, we will put a bid in by April 1 for the following year.</w:t>
      </w:r>
      <w:r w:rsidR="002958DA">
        <w:rPr>
          <w:sz w:val="22"/>
          <w:szCs w:val="20"/>
        </w:rPr>
        <w:t xml:space="preserve"> WAHA meeting </w:t>
      </w:r>
      <w:r w:rsidR="00CA2AEB">
        <w:rPr>
          <w:sz w:val="22"/>
          <w:szCs w:val="20"/>
        </w:rPr>
        <w:t>was worthless but had good beer per Scott.</w:t>
      </w:r>
    </w:p>
    <w:p w:rsidR="006668B4" w:rsidRPr="009627EC" w:rsidRDefault="006668B4" w:rsidP="00D73342">
      <w:pPr>
        <w:rPr>
          <w:b/>
          <w:sz w:val="22"/>
          <w:szCs w:val="20"/>
        </w:rPr>
      </w:pPr>
      <w:r>
        <w:rPr>
          <w:b/>
          <w:sz w:val="22"/>
          <w:szCs w:val="20"/>
        </w:rPr>
        <w:t>Tournament Director</w:t>
      </w:r>
    </w:p>
    <w:p w:rsidR="009D3FA5" w:rsidRDefault="00F70F55" w:rsidP="00D73342">
      <w:pPr>
        <w:rPr>
          <w:sz w:val="22"/>
          <w:szCs w:val="20"/>
        </w:rPr>
      </w:pPr>
      <w:r>
        <w:rPr>
          <w:sz w:val="22"/>
          <w:szCs w:val="20"/>
        </w:rPr>
        <w:lastRenderedPageBreak/>
        <w:t>Bantam tournament overall went well. We made over $600 between the bake sale and raffle. Refs cut a couple games short due to not being on contract for longer than an hour and fifteen minutes. Dodgeville complained about scheduling. Tri-City complained because they were told it was a “B”</w:t>
      </w:r>
      <w:r w:rsidR="00162EFC">
        <w:rPr>
          <w:sz w:val="22"/>
          <w:szCs w:val="20"/>
        </w:rPr>
        <w:t xml:space="preserve"> tournament (email from Ben C).</w:t>
      </w:r>
      <w:r w:rsidR="000C0D8A">
        <w:rPr>
          <w:sz w:val="22"/>
          <w:szCs w:val="20"/>
        </w:rPr>
        <w:t xml:space="preserve"> Milwaukee Winter Club was supposed to play in the championship game but forfeited because play downs were the following weekend and their kids were tired. </w:t>
      </w:r>
    </w:p>
    <w:p w:rsidR="009122AF" w:rsidRDefault="009122AF" w:rsidP="00D73342">
      <w:pPr>
        <w:rPr>
          <w:sz w:val="22"/>
          <w:szCs w:val="20"/>
        </w:rPr>
      </w:pPr>
    </w:p>
    <w:p w:rsidR="009122AF" w:rsidRPr="006E4749" w:rsidRDefault="009122AF" w:rsidP="00D73342">
      <w:pPr>
        <w:rPr>
          <w:sz w:val="22"/>
          <w:szCs w:val="20"/>
        </w:rPr>
      </w:pPr>
      <w:r>
        <w:rPr>
          <w:sz w:val="22"/>
          <w:szCs w:val="20"/>
        </w:rPr>
        <w:t>Discuss next year tournament’s Mar/Apr meeting.</w:t>
      </w:r>
    </w:p>
    <w:p w:rsidR="009D3FA5" w:rsidRDefault="00E33AAA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Volunteer/DIBS</w:t>
      </w:r>
    </w:p>
    <w:p w:rsidR="009D3FA5" w:rsidRPr="006E4749" w:rsidRDefault="00F174A2" w:rsidP="00D73342">
      <w:pPr>
        <w:rPr>
          <w:sz w:val="22"/>
          <w:szCs w:val="20"/>
        </w:rPr>
      </w:pPr>
      <w:r>
        <w:rPr>
          <w:sz w:val="22"/>
          <w:szCs w:val="20"/>
        </w:rPr>
        <w:t>Still need volunteer hours for high school 2, 8Us, squirts – or checks. We are short 600 hours short – more volunteer hours coming from Just Add Ice.</w:t>
      </w:r>
      <w:r w:rsidR="00E7068C">
        <w:rPr>
          <w:sz w:val="22"/>
          <w:szCs w:val="20"/>
        </w:rPr>
        <w:t xml:space="preserve"> Recommendation for next year: cover their v</w:t>
      </w:r>
      <w:r w:rsidR="00ED4C92">
        <w:rPr>
          <w:sz w:val="22"/>
          <w:szCs w:val="20"/>
        </w:rPr>
        <w:t>olunteer hours to do the jersey, offer sizing date prior to try-outs.</w:t>
      </w:r>
    </w:p>
    <w:p w:rsidR="009D3FA5" w:rsidRPr="009627EC" w:rsidRDefault="009D3FA5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Registrar</w:t>
      </w:r>
    </w:p>
    <w:p w:rsidR="009D3FA5" w:rsidRPr="006E4749" w:rsidRDefault="002E796F" w:rsidP="00D73342">
      <w:pPr>
        <w:rPr>
          <w:sz w:val="22"/>
          <w:szCs w:val="20"/>
        </w:rPr>
      </w:pPr>
      <w:r>
        <w:rPr>
          <w:sz w:val="22"/>
          <w:szCs w:val="20"/>
        </w:rPr>
        <w:t xml:space="preserve">Try hockey for free this weekend from 11-12 on Saturday during regular learn to play time. Need volunteers to get kids dressed and on the ice. Grab the gear that is upstairs. We can give away </w:t>
      </w:r>
      <w:proofErr w:type="spellStart"/>
      <w:r>
        <w:rPr>
          <w:sz w:val="22"/>
          <w:szCs w:val="20"/>
        </w:rPr>
        <w:t>ministicks</w:t>
      </w:r>
      <w:proofErr w:type="spellEnd"/>
      <w:r>
        <w:rPr>
          <w:sz w:val="22"/>
          <w:szCs w:val="20"/>
        </w:rPr>
        <w:t xml:space="preserve"> or Blackhawk jerseys.</w:t>
      </w:r>
    </w:p>
    <w:p w:rsidR="009D3FA5" w:rsidRPr="009627EC" w:rsidRDefault="009D3FA5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Webmaster</w:t>
      </w:r>
    </w:p>
    <w:p w:rsidR="009D3FA5" w:rsidRPr="006E4749" w:rsidRDefault="009F7B83" w:rsidP="00D73342">
      <w:pPr>
        <w:rPr>
          <w:sz w:val="22"/>
          <w:szCs w:val="20"/>
        </w:rPr>
      </w:pPr>
      <w:r>
        <w:rPr>
          <w:sz w:val="22"/>
          <w:szCs w:val="20"/>
        </w:rPr>
        <w:t>Nothing to report</w:t>
      </w:r>
    </w:p>
    <w:p w:rsidR="009D3FA5" w:rsidRPr="009627EC" w:rsidRDefault="009D3FA5" w:rsidP="00D73342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ALDs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Learn to Play</w:t>
      </w:r>
      <w:r w:rsidR="009F7B83">
        <w:rPr>
          <w:sz w:val="22"/>
          <w:szCs w:val="20"/>
        </w:rPr>
        <w:t xml:space="preserve"> – see registar above – only two weeks left</w:t>
      </w:r>
      <w:r w:rsidR="006668B4">
        <w:rPr>
          <w:sz w:val="22"/>
          <w:szCs w:val="20"/>
        </w:rPr>
        <w:t xml:space="preserve"> </w:t>
      </w:r>
    </w:p>
    <w:p w:rsidR="009D3FA5" w:rsidRPr="006E4749" w:rsidRDefault="0083472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6U – last week of season</w:t>
      </w:r>
    </w:p>
    <w:p w:rsidR="009D3FA5" w:rsidRPr="006E4749" w:rsidRDefault="0083472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8U – everything going well, one more game then Waunakee tournament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Squirt</w:t>
      </w:r>
      <w:r w:rsidR="0091673E">
        <w:rPr>
          <w:sz w:val="22"/>
          <w:szCs w:val="20"/>
        </w:rPr>
        <w:t xml:space="preserve"> – last week, possible grievance against Janesville – needs to be written out, extension on what was discussed last week but kicked it up a notch. 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Pee Wee</w:t>
      </w:r>
      <w:r w:rsidR="00333DE7">
        <w:rPr>
          <w:sz w:val="22"/>
          <w:szCs w:val="20"/>
        </w:rPr>
        <w:t xml:space="preserve"> – nothing to report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Bantam</w:t>
      </w:r>
      <w:r w:rsidR="00333DE7">
        <w:rPr>
          <w:sz w:val="22"/>
          <w:szCs w:val="20"/>
        </w:rPr>
        <w:t xml:space="preserve"> – nothing to report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High School 1</w:t>
      </w:r>
      <w:r w:rsidR="00333DE7">
        <w:rPr>
          <w:sz w:val="22"/>
          <w:szCs w:val="20"/>
        </w:rPr>
        <w:t xml:space="preserve"> – nothing to report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High School 2</w:t>
      </w:r>
      <w:r w:rsidR="00333DE7">
        <w:rPr>
          <w:sz w:val="22"/>
          <w:szCs w:val="20"/>
        </w:rPr>
        <w:t xml:space="preserve"> – will be done in about 2 weeks</w:t>
      </w:r>
      <w:r w:rsidR="001C4E7F">
        <w:rPr>
          <w:sz w:val="22"/>
          <w:szCs w:val="20"/>
        </w:rPr>
        <w:t>, membership ice will be Tue/Thu, $5 pay at the door, have to be incoming freshman or currently in high school 4-5:15.</w:t>
      </w:r>
    </w:p>
    <w:p w:rsidR="00C91DD4" w:rsidRPr="006E4749" w:rsidRDefault="00C91DD4" w:rsidP="006A3DAB">
      <w:pPr>
        <w:ind w:left="720" w:hanging="720"/>
        <w:rPr>
          <w:sz w:val="22"/>
          <w:szCs w:val="20"/>
        </w:rPr>
      </w:pPr>
    </w:p>
    <w:p w:rsidR="00C91DD4" w:rsidRPr="009627EC" w:rsidRDefault="00C91DD4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Old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C91DD4" w:rsidRDefault="00C91DD4" w:rsidP="00D73342">
      <w:pPr>
        <w:rPr>
          <w:sz w:val="22"/>
          <w:szCs w:val="20"/>
        </w:rPr>
      </w:pPr>
      <w:r w:rsidRPr="006E4749">
        <w:rPr>
          <w:sz w:val="22"/>
          <w:szCs w:val="20"/>
        </w:rPr>
        <w:tab/>
      </w:r>
      <w:r w:rsidR="006A6E91">
        <w:rPr>
          <w:sz w:val="22"/>
          <w:szCs w:val="20"/>
        </w:rPr>
        <w:t>Ice repair bill – is high school paying this through insurance?</w:t>
      </w:r>
    </w:p>
    <w:p w:rsidR="006A6E91" w:rsidRDefault="006A6E91" w:rsidP="00D73342">
      <w:pPr>
        <w:rPr>
          <w:sz w:val="22"/>
          <w:szCs w:val="20"/>
        </w:rPr>
      </w:pPr>
    </w:p>
    <w:p w:rsidR="006A6E91" w:rsidRPr="006E4749" w:rsidRDefault="006A6E91" w:rsidP="00D73342">
      <w:pPr>
        <w:rPr>
          <w:sz w:val="22"/>
          <w:szCs w:val="20"/>
        </w:rPr>
      </w:pPr>
      <w:r>
        <w:rPr>
          <w:sz w:val="22"/>
          <w:szCs w:val="20"/>
        </w:rPr>
        <w:tab/>
        <w:t>Ty Pieper – family will pay ½ dues and fulfill 25 volunteer hours.</w:t>
      </w:r>
    </w:p>
    <w:p w:rsidR="00C91DD4" w:rsidRPr="006E4749" w:rsidRDefault="00C91DD4" w:rsidP="00D73342">
      <w:pPr>
        <w:rPr>
          <w:sz w:val="22"/>
          <w:szCs w:val="20"/>
        </w:rPr>
      </w:pPr>
    </w:p>
    <w:p w:rsidR="00C91DD4" w:rsidRPr="009627EC" w:rsidRDefault="00C91DD4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New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7C304A" w:rsidRDefault="00C91DD4" w:rsidP="006668B4">
      <w:pPr>
        <w:rPr>
          <w:sz w:val="22"/>
          <w:szCs w:val="20"/>
        </w:rPr>
      </w:pPr>
      <w:r w:rsidRPr="006E4749">
        <w:rPr>
          <w:sz w:val="22"/>
          <w:szCs w:val="20"/>
        </w:rPr>
        <w:tab/>
      </w:r>
      <w:r w:rsidR="007C304A">
        <w:rPr>
          <w:sz w:val="22"/>
          <w:szCs w:val="20"/>
        </w:rPr>
        <w:t>Volunteers at Whaler’s games – no drinking as they are considered “minor officials”, watch at the goal even if there isn’t a light there, help clean up after the game.</w:t>
      </w:r>
    </w:p>
    <w:p w:rsidR="000A3C8A" w:rsidRDefault="000A3C8A" w:rsidP="006668B4">
      <w:pPr>
        <w:rPr>
          <w:sz w:val="22"/>
          <w:szCs w:val="20"/>
        </w:rPr>
      </w:pPr>
    </w:p>
    <w:p w:rsidR="000A3C8A" w:rsidRDefault="000A3C8A" w:rsidP="006668B4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General Membership meeting needs to be scheduled – as well as elections. </w:t>
      </w:r>
      <w:proofErr w:type="gramStart"/>
      <w:r>
        <w:rPr>
          <w:sz w:val="22"/>
          <w:szCs w:val="20"/>
        </w:rPr>
        <w:t>Should be done early April.</w:t>
      </w:r>
      <w:proofErr w:type="gramEnd"/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 xml:space="preserve">Scheduled for April </w:t>
      </w:r>
      <w:r w:rsidR="007465F9">
        <w:rPr>
          <w:sz w:val="22"/>
          <w:szCs w:val="20"/>
        </w:rPr>
        <w:t>6, 7:00pm at the rink.</w:t>
      </w:r>
      <w:proofErr w:type="gramEnd"/>
      <w:r w:rsidR="007465F9">
        <w:rPr>
          <w:sz w:val="22"/>
          <w:szCs w:val="20"/>
        </w:rPr>
        <w:t xml:space="preserve"> By the next board meeting, we will determine who is up for re-election as well as who will step down.</w:t>
      </w:r>
    </w:p>
    <w:p w:rsidR="000A3C8A" w:rsidRDefault="000A3C8A" w:rsidP="006668B4">
      <w:pPr>
        <w:rPr>
          <w:sz w:val="22"/>
          <w:szCs w:val="20"/>
        </w:rPr>
      </w:pPr>
    </w:p>
    <w:p w:rsidR="000A3C8A" w:rsidRDefault="000A3C8A" w:rsidP="006668B4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After season is finished, we will need a comparison of </w:t>
      </w:r>
      <w:r w:rsidR="00A94383">
        <w:rPr>
          <w:sz w:val="22"/>
          <w:szCs w:val="20"/>
        </w:rPr>
        <w:t>the budget to where we ended up – before general membership meeting.</w:t>
      </w:r>
    </w:p>
    <w:p w:rsidR="000A3C8A" w:rsidRDefault="000A3C8A" w:rsidP="006668B4">
      <w:pPr>
        <w:rPr>
          <w:sz w:val="22"/>
          <w:szCs w:val="20"/>
        </w:rPr>
      </w:pPr>
    </w:p>
    <w:p w:rsidR="000A3C8A" w:rsidRDefault="000A3C8A" w:rsidP="006668B4">
      <w:pPr>
        <w:rPr>
          <w:sz w:val="22"/>
          <w:szCs w:val="20"/>
        </w:rPr>
      </w:pPr>
      <w:r>
        <w:rPr>
          <w:sz w:val="22"/>
          <w:szCs w:val="20"/>
        </w:rPr>
        <w:tab/>
        <w:t>Just Add Ice tickets are available.</w:t>
      </w:r>
    </w:p>
    <w:p w:rsidR="000A3C8A" w:rsidRDefault="000A3C8A" w:rsidP="006668B4">
      <w:pPr>
        <w:rPr>
          <w:sz w:val="22"/>
          <w:szCs w:val="20"/>
        </w:rPr>
      </w:pPr>
    </w:p>
    <w:p w:rsidR="000A3C8A" w:rsidRDefault="000A3C8A" w:rsidP="006668B4">
      <w:pPr>
        <w:rPr>
          <w:sz w:val="22"/>
          <w:szCs w:val="20"/>
        </w:rPr>
      </w:pPr>
      <w:r>
        <w:rPr>
          <w:sz w:val="22"/>
          <w:szCs w:val="20"/>
        </w:rPr>
        <w:tab/>
        <w:t>Next board meeting: March 22</w:t>
      </w:r>
      <w:r w:rsidRPr="000A3C8A">
        <w:rPr>
          <w:sz w:val="22"/>
          <w:szCs w:val="20"/>
          <w:vertAlign w:val="superscript"/>
        </w:rPr>
        <w:t>nd</w:t>
      </w:r>
      <w:r>
        <w:rPr>
          <w:sz w:val="22"/>
          <w:szCs w:val="20"/>
        </w:rPr>
        <w:t>, 6:30pm at Mulligans</w:t>
      </w:r>
    </w:p>
    <w:p w:rsidR="009627EC" w:rsidRDefault="009627EC" w:rsidP="00D73342">
      <w:pPr>
        <w:rPr>
          <w:sz w:val="22"/>
          <w:szCs w:val="20"/>
        </w:rPr>
      </w:pPr>
    </w:p>
    <w:p w:rsidR="009627EC" w:rsidRPr="00E12E31" w:rsidRDefault="009627EC" w:rsidP="00D73342">
      <w:pPr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Adjourn</w:t>
      </w:r>
      <w:r w:rsidR="00E12E31">
        <w:rPr>
          <w:sz w:val="22"/>
          <w:szCs w:val="20"/>
        </w:rPr>
        <w:t xml:space="preserve"> – 7:51pm</w:t>
      </w:r>
    </w:p>
    <w:p w:rsidR="009627EC" w:rsidRPr="006E4749" w:rsidRDefault="009627EC" w:rsidP="00D73342">
      <w:pPr>
        <w:rPr>
          <w:sz w:val="22"/>
          <w:szCs w:val="20"/>
        </w:rPr>
      </w:pPr>
    </w:p>
    <w:sectPr w:rsidR="009627EC" w:rsidRPr="006E4749" w:rsidSect="00C23B16">
      <w:headerReference w:type="default" r:id="rId10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1" w:rsidRDefault="00CB38C1">
      <w:r>
        <w:separator/>
      </w:r>
    </w:p>
  </w:endnote>
  <w:endnote w:type="continuationSeparator" w:id="0">
    <w:p w:rsidR="00CB38C1" w:rsidRDefault="00C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1" w:rsidRDefault="00CB38C1">
      <w:r>
        <w:separator/>
      </w:r>
    </w:p>
  </w:footnote>
  <w:footnote w:type="continuationSeparator" w:id="0">
    <w:p w:rsidR="00CB38C1" w:rsidRDefault="00CB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A7" w:rsidRDefault="002166A7">
    <w:pPr>
      <w:pStyle w:val="Header"/>
    </w:pP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Arabic  \* MERGEFORMAT </w:instrText>
    </w:r>
    <w:r>
      <w:rPr>
        <w:sz w:val="22"/>
        <w:szCs w:val="22"/>
      </w:rPr>
      <w:fldChar w:fldCharType="separate"/>
    </w:r>
    <w:r w:rsidR="00E12E31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50"/>
    <w:multiLevelType w:val="hybridMultilevel"/>
    <w:tmpl w:val="010EC65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">
    <w:nsid w:val="0D650CF0"/>
    <w:multiLevelType w:val="hybridMultilevel"/>
    <w:tmpl w:val="B0A09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05439"/>
    <w:multiLevelType w:val="hybridMultilevel"/>
    <w:tmpl w:val="FD6A6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D15E4"/>
    <w:multiLevelType w:val="hybridMultilevel"/>
    <w:tmpl w:val="E41477C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3245"/>
    <w:multiLevelType w:val="hybridMultilevel"/>
    <w:tmpl w:val="7A9628E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5">
    <w:nsid w:val="156D232C"/>
    <w:multiLevelType w:val="hybridMultilevel"/>
    <w:tmpl w:val="47DEA7A2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6">
    <w:nsid w:val="16C06BB5"/>
    <w:multiLevelType w:val="hybridMultilevel"/>
    <w:tmpl w:val="E474DE0E"/>
    <w:lvl w:ilvl="0" w:tplc="3E68A388">
      <w:start w:val="1"/>
      <w:numFmt w:val="bullet"/>
      <w:lvlText w:val="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  <w:szCs w:val="20"/>
      </w:rPr>
    </w:lvl>
    <w:lvl w:ilvl="1" w:tplc="46024D26">
      <w:start w:val="1"/>
      <w:numFmt w:val="bullet"/>
      <w:lvlText w:val="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9AF"/>
    <w:multiLevelType w:val="hybridMultilevel"/>
    <w:tmpl w:val="FE84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D3F52"/>
    <w:multiLevelType w:val="hybridMultilevel"/>
    <w:tmpl w:val="CEF6740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9">
    <w:nsid w:val="1EBC5079"/>
    <w:multiLevelType w:val="hybridMultilevel"/>
    <w:tmpl w:val="0518CA5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F0F47"/>
    <w:multiLevelType w:val="hybridMultilevel"/>
    <w:tmpl w:val="7B04B7E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C0FE4"/>
    <w:multiLevelType w:val="hybridMultilevel"/>
    <w:tmpl w:val="7D42B406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65C31"/>
    <w:multiLevelType w:val="hybridMultilevel"/>
    <w:tmpl w:val="007E5C30"/>
    <w:lvl w:ilvl="0" w:tplc="04090001">
      <w:start w:val="1"/>
      <w:numFmt w:val="bullet"/>
      <w:lvlText w:val=""/>
      <w:lvlJc w:val="left"/>
      <w:pPr>
        <w:tabs>
          <w:tab w:val="num" w:pos="674"/>
        </w:tabs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3">
    <w:nsid w:val="2A7E6CE5"/>
    <w:multiLevelType w:val="hybridMultilevel"/>
    <w:tmpl w:val="91FC102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B3289"/>
    <w:multiLevelType w:val="hybridMultilevel"/>
    <w:tmpl w:val="D772AD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5">
    <w:nsid w:val="2CEA54D5"/>
    <w:multiLevelType w:val="hybridMultilevel"/>
    <w:tmpl w:val="7ECA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E135A"/>
    <w:multiLevelType w:val="hybridMultilevel"/>
    <w:tmpl w:val="1646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233A00"/>
    <w:multiLevelType w:val="hybridMultilevel"/>
    <w:tmpl w:val="9F6ECB8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8">
    <w:nsid w:val="33B43B2F"/>
    <w:multiLevelType w:val="hybridMultilevel"/>
    <w:tmpl w:val="8FFAF71A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66D70"/>
    <w:multiLevelType w:val="hybridMultilevel"/>
    <w:tmpl w:val="51187066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0">
    <w:nsid w:val="3EF04F8A"/>
    <w:multiLevelType w:val="hybridMultilevel"/>
    <w:tmpl w:val="71C642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1">
    <w:nsid w:val="435552C6"/>
    <w:multiLevelType w:val="hybridMultilevel"/>
    <w:tmpl w:val="41F01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F6616"/>
    <w:multiLevelType w:val="hybridMultilevel"/>
    <w:tmpl w:val="7252182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075531"/>
    <w:multiLevelType w:val="hybridMultilevel"/>
    <w:tmpl w:val="14567C9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20928"/>
    <w:multiLevelType w:val="hybridMultilevel"/>
    <w:tmpl w:val="D73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015797"/>
    <w:multiLevelType w:val="hybridMultilevel"/>
    <w:tmpl w:val="F98ADBA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6">
    <w:nsid w:val="4EC92BE2"/>
    <w:multiLevelType w:val="hybridMultilevel"/>
    <w:tmpl w:val="88908D6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7">
    <w:nsid w:val="517D67BE"/>
    <w:multiLevelType w:val="hybridMultilevel"/>
    <w:tmpl w:val="78C6A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411C5C"/>
    <w:multiLevelType w:val="hybridMultilevel"/>
    <w:tmpl w:val="76A29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A6E3D"/>
    <w:multiLevelType w:val="hybridMultilevel"/>
    <w:tmpl w:val="E976F7FC"/>
    <w:lvl w:ilvl="0" w:tplc="BBD0A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EE7688"/>
    <w:multiLevelType w:val="hybridMultilevel"/>
    <w:tmpl w:val="42C040F4"/>
    <w:lvl w:ilvl="0" w:tplc="BBD0A2FC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D845CCB"/>
    <w:multiLevelType w:val="hybridMultilevel"/>
    <w:tmpl w:val="5CAA426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B1F37"/>
    <w:multiLevelType w:val="hybridMultilevel"/>
    <w:tmpl w:val="63D8DFFC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200297"/>
    <w:multiLevelType w:val="hybridMultilevel"/>
    <w:tmpl w:val="344CD94C"/>
    <w:lvl w:ilvl="0" w:tplc="BBD0A2FC">
      <w:start w:val="1"/>
      <w:numFmt w:val="bullet"/>
      <w:lvlText w:val="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34">
    <w:nsid w:val="67FD2B8D"/>
    <w:multiLevelType w:val="hybridMultilevel"/>
    <w:tmpl w:val="17A8DA7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041C6"/>
    <w:multiLevelType w:val="hybridMultilevel"/>
    <w:tmpl w:val="18AE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C4B01"/>
    <w:multiLevelType w:val="hybridMultilevel"/>
    <w:tmpl w:val="656AF2B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6D5C46"/>
    <w:multiLevelType w:val="hybridMultilevel"/>
    <w:tmpl w:val="751AE92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6111F"/>
    <w:multiLevelType w:val="hybridMultilevel"/>
    <w:tmpl w:val="96CE0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A6349"/>
    <w:multiLevelType w:val="hybridMultilevel"/>
    <w:tmpl w:val="4AAC37D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40">
    <w:nsid w:val="7EC77469"/>
    <w:multiLevelType w:val="hybridMultilevel"/>
    <w:tmpl w:val="87F68C8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4"/>
  </w:num>
  <w:num w:numId="4">
    <w:abstractNumId w:val="31"/>
  </w:num>
  <w:num w:numId="5">
    <w:abstractNumId w:val="36"/>
  </w:num>
  <w:num w:numId="6">
    <w:abstractNumId w:val="7"/>
  </w:num>
  <w:num w:numId="7">
    <w:abstractNumId w:val="32"/>
  </w:num>
  <w:num w:numId="8">
    <w:abstractNumId w:val="5"/>
  </w:num>
  <w:num w:numId="9">
    <w:abstractNumId w:val="18"/>
  </w:num>
  <w:num w:numId="10">
    <w:abstractNumId w:val="9"/>
  </w:num>
  <w:num w:numId="11">
    <w:abstractNumId w:val="14"/>
  </w:num>
  <w:num w:numId="12">
    <w:abstractNumId w:val="20"/>
  </w:num>
  <w:num w:numId="13">
    <w:abstractNumId w:val="39"/>
  </w:num>
  <w:num w:numId="14">
    <w:abstractNumId w:val="17"/>
  </w:num>
  <w:num w:numId="15">
    <w:abstractNumId w:val="4"/>
  </w:num>
  <w:num w:numId="16">
    <w:abstractNumId w:val="10"/>
  </w:num>
  <w:num w:numId="17">
    <w:abstractNumId w:val="22"/>
  </w:num>
  <w:num w:numId="18">
    <w:abstractNumId w:val="23"/>
  </w:num>
  <w:num w:numId="19">
    <w:abstractNumId w:val="11"/>
  </w:num>
  <w:num w:numId="20">
    <w:abstractNumId w:val="19"/>
  </w:num>
  <w:num w:numId="21">
    <w:abstractNumId w:val="25"/>
  </w:num>
  <w:num w:numId="22">
    <w:abstractNumId w:val="0"/>
  </w:num>
  <w:num w:numId="23">
    <w:abstractNumId w:val="13"/>
  </w:num>
  <w:num w:numId="24">
    <w:abstractNumId w:val="40"/>
  </w:num>
  <w:num w:numId="25">
    <w:abstractNumId w:val="37"/>
  </w:num>
  <w:num w:numId="26">
    <w:abstractNumId w:val="8"/>
  </w:num>
  <w:num w:numId="27">
    <w:abstractNumId w:val="30"/>
  </w:num>
  <w:num w:numId="28">
    <w:abstractNumId w:val="3"/>
  </w:num>
  <w:num w:numId="29">
    <w:abstractNumId w:val="33"/>
  </w:num>
  <w:num w:numId="30">
    <w:abstractNumId w:val="26"/>
  </w:num>
  <w:num w:numId="31">
    <w:abstractNumId w:val="28"/>
  </w:num>
  <w:num w:numId="32">
    <w:abstractNumId w:val="1"/>
  </w:num>
  <w:num w:numId="33">
    <w:abstractNumId w:val="35"/>
  </w:num>
  <w:num w:numId="34">
    <w:abstractNumId w:val="21"/>
  </w:num>
  <w:num w:numId="35">
    <w:abstractNumId w:val="29"/>
  </w:num>
  <w:num w:numId="36">
    <w:abstractNumId w:val="2"/>
  </w:num>
  <w:num w:numId="37">
    <w:abstractNumId w:val="12"/>
  </w:num>
  <w:num w:numId="38">
    <w:abstractNumId w:val="24"/>
  </w:num>
  <w:num w:numId="39">
    <w:abstractNumId w:val="16"/>
  </w:num>
  <w:num w:numId="40">
    <w:abstractNumId w:val="1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77"/>
    <w:rsid w:val="00012A4A"/>
    <w:rsid w:val="00031EC0"/>
    <w:rsid w:val="000344AC"/>
    <w:rsid w:val="0004008C"/>
    <w:rsid w:val="00044682"/>
    <w:rsid w:val="00064A0A"/>
    <w:rsid w:val="000675E5"/>
    <w:rsid w:val="00073C9A"/>
    <w:rsid w:val="00091853"/>
    <w:rsid w:val="00092391"/>
    <w:rsid w:val="00093253"/>
    <w:rsid w:val="000A3C8A"/>
    <w:rsid w:val="000A4BFC"/>
    <w:rsid w:val="000B161B"/>
    <w:rsid w:val="000B1849"/>
    <w:rsid w:val="000B3B92"/>
    <w:rsid w:val="000C0D8A"/>
    <w:rsid w:val="000C234E"/>
    <w:rsid w:val="000C74A2"/>
    <w:rsid w:val="000E7392"/>
    <w:rsid w:val="00103D68"/>
    <w:rsid w:val="00115402"/>
    <w:rsid w:val="00121CBA"/>
    <w:rsid w:val="00141887"/>
    <w:rsid w:val="0014431F"/>
    <w:rsid w:val="00147F25"/>
    <w:rsid w:val="00151BB6"/>
    <w:rsid w:val="00160F8F"/>
    <w:rsid w:val="00162EFC"/>
    <w:rsid w:val="00166777"/>
    <w:rsid w:val="00173EE2"/>
    <w:rsid w:val="00174AE4"/>
    <w:rsid w:val="00197316"/>
    <w:rsid w:val="001A3CEC"/>
    <w:rsid w:val="001A5296"/>
    <w:rsid w:val="001B5651"/>
    <w:rsid w:val="001C4D7C"/>
    <w:rsid w:val="001C4E7F"/>
    <w:rsid w:val="001E6939"/>
    <w:rsid w:val="001E7748"/>
    <w:rsid w:val="001F580B"/>
    <w:rsid w:val="002166A7"/>
    <w:rsid w:val="00222729"/>
    <w:rsid w:val="002248A4"/>
    <w:rsid w:val="002311BF"/>
    <w:rsid w:val="002357E6"/>
    <w:rsid w:val="00244F60"/>
    <w:rsid w:val="002616E7"/>
    <w:rsid w:val="00265082"/>
    <w:rsid w:val="002816F5"/>
    <w:rsid w:val="002958DA"/>
    <w:rsid w:val="002A730A"/>
    <w:rsid w:val="002B2DF6"/>
    <w:rsid w:val="002B51F2"/>
    <w:rsid w:val="002C7C79"/>
    <w:rsid w:val="002D01E0"/>
    <w:rsid w:val="002D18BD"/>
    <w:rsid w:val="002D499E"/>
    <w:rsid w:val="002D7FED"/>
    <w:rsid w:val="002E57ED"/>
    <w:rsid w:val="002E796F"/>
    <w:rsid w:val="002F0B7B"/>
    <w:rsid w:val="003038D6"/>
    <w:rsid w:val="0031101C"/>
    <w:rsid w:val="00314FC2"/>
    <w:rsid w:val="00333DE7"/>
    <w:rsid w:val="003469D1"/>
    <w:rsid w:val="003479D5"/>
    <w:rsid w:val="00352B68"/>
    <w:rsid w:val="003533AF"/>
    <w:rsid w:val="003560B1"/>
    <w:rsid w:val="0035744F"/>
    <w:rsid w:val="00367F71"/>
    <w:rsid w:val="003718BA"/>
    <w:rsid w:val="00374FD4"/>
    <w:rsid w:val="003B0431"/>
    <w:rsid w:val="003D12C9"/>
    <w:rsid w:val="003E5B18"/>
    <w:rsid w:val="004054EA"/>
    <w:rsid w:val="00412CD2"/>
    <w:rsid w:val="004145B7"/>
    <w:rsid w:val="004346C2"/>
    <w:rsid w:val="004400AE"/>
    <w:rsid w:val="00444775"/>
    <w:rsid w:val="00444AAD"/>
    <w:rsid w:val="0047226E"/>
    <w:rsid w:val="0048037C"/>
    <w:rsid w:val="004C4C26"/>
    <w:rsid w:val="004C6FE3"/>
    <w:rsid w:val="004D41D0"/>
    <w:rsid w:val="004E4B89"/>
    <w:rsid w:val="004F5C31"/>
    <w:rsid w:val="004F7167"/>
    <w:rsid w:val="00501C82"/>
    <w:rsid w:val="005071D8"/>
    <w:rsid w:val="00513BB1"/>
    <w:rsid w:val="005147F2"/>
    <w:rsid w:val="00521298"/>
    <w:rsid w:val="005250BA"/>
    <w:rsid w:val="005355A2"/>
    <w:rsid w:val="005426DF"/>
    <w:rsid w:val="00545E6E"/>
    <w:rsid w:val="005467A8"/>
    <w:rsid w:val="0055306F"/>
    <w:rsid w:val="00563E49"/>
    <w:rsid w:val="00590F1B"/>
    <w:rsid w:val="00592DB9"/>
    <w:rsid w:val="005A535C"/>
    <w:rsid w:val="005B4190"/>
    <w:rsid w:val="00614A9C"/>
    <w:rsid w:val="00635860"/>
    <w:rsid w:val="00642036"/>
    <w:rsid w:val="006470D9"/>
    <w:rsid w:val="006517DE"/>
    <w:rsid w:val="00652A3F"/>
    <w:rsid w:val="006668B4"/>
    <w:rsid w:val="006755F9"/>
    <w:rsid w:val="006763D1"/>
    <w:rsid w:val="006824FA"/>
    <w:rsid w:val="00693088"/>
    <w:rsid w:val="006A3DAB"/>
    <w:rsid w:val="006A69C1"/>
    <w:rsid w:val="006A6E91"/>
    <w:rsid w:val="006B0112"/>
    <w:rsid w:val="006B5C9E"/>
    <w:rsid w:val="006C081C"/>
    <w:rsid w:val="006E4749"/>
    <w:rsid w:val="007018D6"/>
    <w:rsid w:val="00713ECC"/>
    <w:rsid w:val="00722B56"/>
    <w:rsid w:val="00734CFD"/>
    <w:rsid w:val="00734D00"/>
    <w:rsid w:val="007465F9"/>
    <w:rsid w:val="007650A3"/>
    <w:rsid w:val="007706BD"/>
    <w:rsid w:val="00781EB1"/>
    <w:rsid w:val="00787988"/>
    <w:rsid w:val="00791A37"/>
    <w:rsid w:val="00794933"/>
    <w:rsid w:val="007C067D"/>
    <w:rsid w:val="007C304A"/>
    <w:rsid w:val="007C38E9"/>
    <w:rsid w:val="007C579B"/>
    <w:rsid w:val="007E7235"/>
    <w:rsid w:val="007F2789"/>
    <w:rsid w:val="00807D44"/>
    <w:rsid w:val="00816AEB"/>
    <w:rsid w:val="00820C6A"/>
    <w:rsid w:val="00825738"/>
    <w:rsid w:val="008312A2"/>
    <w:rsid w:val="00834725"/>
    <w:rsid w:val="0084311C"/>
    <w:rsid w:val="00846EE5"/>
    <w:rsid w:val="008479E2"/>
    <w:rsid w:val="008616B3"/>
    <w:rsid w:val="008672A7"/>
    <w:rsid w:val="00874154"/>
    <w:rsid w:val="00877FA1"/>
    <w:rsid w:val="00890F6D"/>
    <w:rsid w:val="008913F7"/>
    <w:rsid w:val="008950CC"/>
    <w:rsid w:val="008A61EC"/>
    <w:rsid w:val="008B0379"/>
    <w:rsid w:val="008C2A4D"/>
    <w:rsid w:val="008C55A5"/>
    <w:rsid w:val="008D39B7"/>
    <w:rsid w:val="008D5849"/>
    <w:rsid w:val="008F640E"/>
    <w:rsid w:val="00903FD3"/>
    <w:rsid w:val="009118DB"/>
    <w:rsid w:val="00912138"/>
    <w:rsid w:val="009122AF"/>
    <w:rsid w:val="0091673E"/>
    <w:rsid w:val="0094304A"/>
    <w:rsid w:val="00947E0A"/>
    <w:rsid w:val="009627EC"/>
    <w:rsid w:val="009713A6"/>
    <w:rsid w:val="00992BDF"/>
    <w:rsid w:val="009A050B"/>
    <w:rsid w:val="009B02A0"/>
    <w:rsid w:val="009B1756"/>
    <w:rsid w:val="009C1974"/>
    <w:rsid w:val="009D3FA5"/>
    <w:rsid w:val="009E5462"/>
    <w:rsid w:val="009E5597"/>
    <w:rsid w:val="009F7B83"/>
    <w:rsid w:val="00A04163"/>
    <w:rsid w:val="00A35210"/>
    <w:rsid w:val="00A41AA5"/>
    <w:rsid w:val="00A42762"/>
    <w:rsid w:val="00A4433C"/>
    <w:rsid w:val="00A727C2"/>
    <w:rsid w:val="00A9223A"/>
    <w:rsid w:val="00A94383"/>
    <w:rsid w:val="00AA3C50"/>
    <w:rsid w:val="00AB62AE"/>
    <w:rsid w:val="00AE5831"/>
    <w:rsid w:val="00AF7411"/>
    <w:rsid w:val="00B06233"/>
    <w:rsid w:val="00B06D58"/>
    <w:rsid w:val="00B15B06"/>
    <w:rsid w:val="00B20034"/>
    <w:rsid w:val="00B71B81"/>
    <w:rsid w:val="00B720FB"/>
    <w:rsid w:val="00B774A3"/>
    <w:rsid w:val="00BA58CF"/>
    <w:rsid w:val="00BB47D6"/>
    <w:rsid w:val="00BB6992"/>
    <w:rsid w:val="00BC15BE"/>
    <w:rsid w:val="00BC6404"/>
    <w:rsid w:val="00C23554"/>
    <w:rsid w:val="00C23B16"/>
    <w:rsid w:val="00C251FB"/>
    <w:rsid w:val="00C27D99"/>
    <w:rsid w:val="00C831A4"/>
    <w:rsid w:val="00C85CC7"/>
    <w:rsid w:val="00C91DD4"/>
    <w:rsid w:val="00CA2AEB"/>
    <w:rsid w:val="00CA5EED"/>
    <w:rsid w:val="00CA60E8"/>
    <w:rsid w:val="00CB38C1"/>
    <w:rsid w:val="00CB4189"/>
    <w:rsid w:val="00CB46F7"/>
    <w:rsid w:val="00CB4CAA"/>
    <w:rsid w:val="00CC5B48"/>
    <w:rsid w:val="00CD6DF0"/>
    <w:rsid w:val="00CE7F0A"/>
    <w:rsid w:val="00CF3501"/>
    <w:rsid w:val="00D03C88"/>
    <w:rsid w:val="00D10A19"/>
    <w:rsid w:val="00D4110C"/>
    <w:rsid w:val="00D606A8"/>
    <w:rsid w:val="00D73342"/>
    <w:rsid w:val="00D77FC6"/>
    <w:rsid w:val="00D944B1"/>
    <w:rsid w:val="00DB0943"/>
    <w:rsid w:val="00DB5A1B"/>
    <w:rsid w:val="00DC50E6"/>
    <w:rsid w:val="00DC5369"/>
    <w:rsid w:val="00DE6088"/>
    <w:rsid w:val="00E0193A"/>
    <w:rsid w:val="00E12106"/>
    <w:rsid w:val="00E1258F"/>
    <w:rsid w:val="00E12E31"/>
    <w:rsid w:val="00E3260C"/>
    <w:rsid w:val="00E334DF"/>
    <w:rsid w:val="00E33AAA"/>
    <w:rsid w:val="00E44E8B"/>
    <w:rsid w:val="00E7068C"/>
    <w:rsid w:val="00E83D4F"/>
    <w:rsid w:val="00E84D41"/>
    <w:rsid w:val="00EA6EA6"/>
    <w:rsid w:val="00EB7F09"/>
    <w:rsid w:val="00ED4C92"/>
    <w:rsid w:val="00ED7EB9"/>
    <w:rsid w:val="00EE7CEE"/>
    <w:rsid w:val="00F143C4"/>
    <w:rsid w:val="00F17314"/>
    <w:rsid w:val="00F174A2"/>
    <w:rsid w:val="00F24518"/>
    <w:rsid w:val="00F3641C"/>
    <w:rsid w:val="00F42D99"/>
    <w:rsid w:val="00F530DD"/>
    <w:rsid w:val="00F57EEE"/>
    <w:rsid w:val="00F70F55"/>
    <w:rsid w:val="00F7188D"/>
    <w:rsid w:val="00F7400C"/>
    <w:rsid w:val="00F80317"/>
    <w:rsid w:val="00F860C2"/>
    <w:rsid w:val="00FB7D56"/>
    <w:rsid w:val="00FF1ACE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248-AF4D-4AF2-AE6E-9B99117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7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[Click here and type name of entity]"</vt:lpstr>
    </vt:vector>
  </TitlesOfParts>
  <Company>Dean Health Systems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and type name of entity]"</dc:title>
  <dc:creator>Employee</dc:creator>
  <cp:lastModifiedBy>Kingsley, Melissa</cp:lastModifiedBy>
  <cp:revision>42</cp:revision>
  <cp:lastPrinted>2002-08-04T15:10:00Z</cp:lastPrinted>
  <dcterms:created xsi:type="dcterms:W3CDTF">2017-02-23T00:49:00Z</dcterms:created>
  <dcterms:modified xsi:type="dcterms:W3CDTF">2017-02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0965229</vt:i4>
  </property>
  <property fmtid="{D5CDD505-2E9C-101B-9397-08002B2CF9AE}" pid="3" name="_NewReviewCycle">
    <vt:lpwstr/>
  </property>
  <property fmtid="{D5CDD505-2E9C-101B-9397-08002B2CF9AE}" pid="4" name="_EmailSubject">
    <vt:lpwstr>OHI meeting minutes</vt:lpwstr>
  </property>
  <property fmtid="{D5CDD505-2E9C-101B-9397-08002B2CF9AE}" pid="5" name="_AuthorEmail">
    <vt:lpwstr>Kristin.Buskager@deancare.com</vt:lpwstr>
  </property>
  <property fmtid="{D5CDD505-2E9C-101B-9397-08002B2CF9AE}" pid="6" name="_AuthorEmailDisplayName">
    <vt:lpwstr>Buskager, Kristin</vt:lpwstr>
  </property>
  <property fmtid="{D5CDD505-2E9C-101B-9397-08002B2CF9AE}" pid="7" name="_ReviewingToolsShownOnce">
    <vt:lpwstr/>
  </property>
</Properties>
</file>